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04B6B" w:rsidR="00C14A10" w:rsidP="005229CE" w:rsidRDefault="00C14A10" w14:paraId="2291E9FE" wp14:textId="0C99A080">
      <w:pPr>
        <w:jc w:val="center"/>
        <w:rPr>
          <w:sz w:val="32"/>
          <w:szCs w:val="32"/>
          <w:u w:val="single"/>
        </w:rPr>
      </w:pPr>
      <w:r w:rsidRPr="1C9B37F4" w:rsidR="1C9B37F4">
        <w:rPr>
          <w:sz w:val="32"/>
          <w:szCs w:val="32"/>
          <w:u w:val="single"/>
        </w:rPr>
        <w:t>第</w:t>
      </w:r>
      <w:r w:rsidRPr="1C9B37F4" w:rsidR="1C9B37F4">
        <w:rPr>
          <w:sz w:val="32"/>
          <w:szCs w:val="32"/>
          <w:u w:val="single"/>
        </w:rPr>
        <w:t>26</w:t>
      </w:r>
      <w:r w:rsidRPr="1C9B37F4" w:rsidR="1C9B37F4">
        <w:rPr>
          <w:sz w:val="32"/>
          <w:szCs w:val="32"/>
          <w:u w:val="single"/>
        </w:rPr>
        <w:t>回グリーンクロス杯グラウンドゴルフ記念大会参加申込書</w:t>
      </w:r>
    </w:p>
    <w:p xmlns:wp14="http://schemas.microsoft.com/office/word/2010/wordml" w:rsidR="00A04B6B" w:rsidRDefault="00A04B6B" w14:paraId="672A6659" wp14:textId="77777777">
      <w:pPr>
        <w:rPr>
          <w:sz w:val="22"/>
        </w:rPr>
      </w:pPr>
    </w:p>
    <w:p xmlns:wp14="http://schemas.microsoft.com/office/word/2010/wordml" w:rsidR="00C14A10" w:rsidP="1C9B37F4" w:rsidRDefault="00C14A10" w14:paraId="22D66432" wp14:textId="60A6B094">
      <w:pPr>
        <w:ind w:firstLine="220" w:firstLineChars="100"/>
        <w:rPr>
          <w:sz w:val="22"/>
          <w:szCs w:val="22"/>
        </w:rPr>
      </w:pPr>
      <w:r w:rsidRPr="1C9B37F4" w:rsidR="1C9B37F4">
        <w:rPr>
          <w:sz w:val="22"/>
          <w:szCs w:val="22"/>
        </w:rPr>
        <w:t>下記要領で</w:t>
      </w:r>
      <w:r w:rsidRPr="1C9B37F4" w:rsidR="1C9B37F4">
        <w:rPr>
          <w:sz w:val="22"/>
          <w:szCs w:val="22"/>
        </w:rPr>
        <w:t>、</w:t>
      </w:r>
      <w:r w:rsidRPr="1C9B37F4" w:rsidR="1C9B37F4">
        <w:rPr>
          <w:sz w:val="22"/>
          <w:szCs w:val="22"/>
        </w:rPr>
        <w:t>第</w:t>
      </w:r>
      <w:r w:rsidRPr="1C9B37F4" w:rsidR="1C9B37F4">
        <w:rPr>
          <w:sz w:val="22"/>
          <w:szCs w:val="22"/>
        </w:rPr>
        <w:t>26</w:t>
      </w:r>
      <w:r w:rsidRPr="1C9B37F4" w:rsidR="1C9B37F4">
        <w:rPr>
          <w:sz w:val="22"/>
          <w:szCs w:val="22"/>
        </w:rPr>
        <w:t>回グリーンクロス杯グラウンドゴルフ大会を開催致します。奮ってご参加宜しくお願い致します。</w:t>
      </w:r>
    </w:p>
    <w:p xmlns:wp14="http://schemas.microsoft.com/office/word/2010/wordml" w:rsidR="00A04B6B" w:rsidP="00A04B6B" w:rsidRDefault="00A04B6B" w14:paraId="0A37501D" wp14:textId="77777777">
      <w:pPr>
        <w:ind w:firstLine="220" w:firstLineChars="100"/>
        <w:rPr>
          <w:sz w:val="22"/>
        </w:rPr>
      </w:pPr>
    </w:p>
    <w:p xmlns:wp14="http://schemas.microsoft.com/office/word/2010/wordml" w:rsidR="005253F3" w:rsidP="1C9B37F4" w:rsidRDefault="005253F3" w14:paraId="252B5D5A" wp14:textId="1BFDAE3C">
      <w:pPr>
        <w:pStyle w:val="a"/>
        <w:rPr>
          <w:sz w:val="22"/>
          <w:szCs w:val="22"/>
        </w:rPr>
      </w:pPr>
      <w:r w:rsidRPr="1C9B37F4" w:rsidR="1C9B37F4">
        <w:rPr>
          <w:sz w:val="22"/>
          <w:szCs w:val="22"/>
        </w:rPr>
        <w:t>日時　</w:t>
      </w:r>
      <w:r w:rsidRPr="1C9B37F4" w:rsidR="1C9B37F4">
        <w:rPr>
          <w:sz w:val="22"/>
          <w:szCs w:val="22"/>
        </w:rPr>
        <w:t>　　　　　</w:t>
      </w:r>
      <w:r w:rsidRPr="1C9B37F4" w:rsidR="1C9B37F4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令和</w:t>
      </w:r>
      <w:r w:rsidRPr="1C9B37F4" w:rsidR="1C9B37F4">
        <w:rPr>
          <w:sz w:val="22"/>
          <w:szCs w:val="22"/>
        </w:rPr>
        <w:t>2</w:t>
      </w:r>
      <w:r w:rsidRPr="1C9B37F4" w:rsidR="1C9B37F4">
        <w:rPr>
          <w:sz w:val="22"/>
          <w:szCs w:val="22"/>
        </w:rPr>
        <w:t>年7月16日　（木</w:t>
      </w:r>
      <w:r w:rsidRPr="1C9B37F4" w:rsidR="1C9B37F4">
        <w:rPr>
          <w:sz w:val="22"/>
          <w:szCs w:val="22"/>
        </w:rPr>
        <w:t>）</w:t>
      </w:r>
      <w:r w:rsidRPr="1C9B37F4" w:rsidR="1C9B37F4">
        <w:rPr>
          <w:sz w:val="22"/>
          <w:szCs w:val="22"/>
        </w:rPr>
        <w:t>　　　　（雨天予備日　</w:t>
      </w:r>
      <w:r w:rsidRPr="1C9B37F4" w:rsidR="1C9B37F4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令和</w:t>
      </w:r>
      <w:r w:rsidRPr="1C9B37F4" w:rsidR="1C9B37F4">
        <w:rPr>
          <w:sz w:val="22"/>
          <w:szCs w:val="22"/>
        </w:rPr>
        <w:t>2</w:t>
      </w:r>
      <w:r w:rsidRPr="1C9B37F4" w:rsidR="1C9B37F4">
        <w:rPr>
          <w:sz w:val="22"/>
          <w:szCs w:val="22"/>
        </w:rPr>
        <w:t>年7月23日（木</w:t>
      </w:r>
      <w:r w:rsidRPr="1C9B37F4" w:rsidR="1C9B37F4">
        <w:rPr>
          <w:sz w:val="22"/>
          <w:szCs w:val="22"/>
        </w:rPr>
        <w:t>））</w:t>
      </w:r>
    </w:p>
    <w:p xmlns:wp14="http://schemas.microsoft.com/office/word/2010/wordml" w:rsidR="00DD2F09" w:rsidRDefault="00DD2F09" w14:paraId="3B87BC11" wp14:textId="7777777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04B6B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受付</w:t>
      </w:r>
      <w:r w:rsidR="00D16743">
        <w:rPr>
          <w:rFonts w:hint="eastAsia"/>
          <w:sz w:val="22"/>
        </w:rPr>
        <w:t>時間</w:t>
      </w:r>
      <w:r w:rsidR="000F4C92">
        <w:rPr>
          <w:rFonts w:hint="eastAsia"/>
          <w:sz w:val="22"/>
        </w:rPr>
        <w:t xml:space="preserve">　　午前</w:t>
      </w:r>
      <w:r w:rsidR="002077D5">
        <w:rPr>
          <w:rFonts w:hint="eastAsia"/>
          <w:sz w:val="22"/>
        </w:rPr>
        <w:t>8</w:t>
      </w:r>
      <w:r>
        <w:rPr>
          <w:rFonts w:hint="eastAsia"/>
          <w:sz w:val="22"/>
        </w:rPr>
        <w:t>時</w:t>
      </w:r>
      <w:r w:rsidR="00D16743">
        <w:rPr>
          <w:rFonts w:hint="eastAsia"/>
          <w:sz w:val="22"/>
        </w:rPr>
        <w:t>30</w:t>
      </w:r>
      <w:r>
        <w:rPr>
          <w:rFonts w:hint="eastAsia"/>
          <w:sz w:val="22"/>
        </w:rPr>
        <w:t>分</w:t>
      </w:r>
      <w:r w:rsidR="002077D5">
        <w:rPr>
          <w:rFonts w:hint="eastAsia"/>
          <w:sz w:val="22"/>
        </w:rPr>
        <w:t xml:space="preserve">まで　</w:t>
      </w:r>
      <w:r w:rsidR="002077D5">
        <w:rPr>
          <w:rFonts w:hint="eastAsia"/>
          <w:sz w:val="22"/>
        </w:rPr>
        <w:t>(</w:t>
      </w:r>
      <w:r w:rsidR="002077D5">
        <w:rPr>
          <w:rFonts w:hint="eastAsia"/>
          <w:sz w:val="22"/>
        </w:rPr>
        <w:t>参加者揃いしだい開会式開始</w:t>
      </w:r>
      <w:r w:rsidR="002077D5">
        <w:rPr>
          <w:rFonts w:hint="eastAsia"/>
          <w:sz w:val="22"/>
        </w:rPr>
        <w:t>)</w:t>
      </w:r>
    </w:p>
    <w:p xmlns:wp14="http://schemas.microsoft.com/office/word/2010/wordml" w:rsidR="00DD2F09" w:rsidRDefault="00DD2F09" w14:paraId="529F18D1" wp14:textId="7777777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04B6B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2077D5">
        <w:rPr>
          <w:rFonts w:hint="eastAsia"/>
          <w:sz w:val="22"/>
        </w:rPr>
        <w:t>開会式</w:t>
      </w:r>
      <w:r w:rsidR="000F4C92">
        <w:rPr>
          <w:rFonts w:hint="eastAsia"/>
          <w:sz w:val="22"/>
        </w:rPr>
        <w:t xml:space="preserve">　　</w:t>
      </w:r>
      <w:r w:rsidR="00464AD6">
        <w:rPr>
          <w:rFonts w:hint="eastAsia"/>
          <w:sz w:val="22"/>
        </w:rPr>
        <w:t xml:space="preserve">　</w:t>
      </w:r>
      <w:r w:rsidR="000F4C92">
        <w:rPr>
          <w:rFonts w:hint="eastAsia"/>
          <w:sz w:val="22"/>
        </w:rPr>
        <w:t>午前</w:t>
      </w:r>
      <w:r w:rsidR="002077D5">
        <w:rPr>
          <w:rFonts w:hint="eastAsia"/>
          <w:sz w:val="22"/>
        </w:rPr>
        <w:t>8</w:t>
      </w:r>
      <w:r>
        <w:rPr>
          <w:rFonts w:hint="eastAsia"/>
          <w:sz w:val="22"/>
        </w:rPr>
        <w:t>時</w:t>
      </w:r>
      <w:r w:rsidR="002077D5">
        <w:rPr>
          <w:rFonts w:hint="eastAsia"/>
          <w:sz w:val="22"/>
        </w:rPr>
        <w:t>3</w:t>
      </w:r>
      <w:r w:rsidR="006927DB">
        <w:rPr>
          <w:rFonts w:hint="eastAsia"/>
          <w:sz w:val="22"/>
        </w:rPr>
        <w:t>0</w:t>
      </w:r>
      <w:r w:rsidR="000F4C92">
        <w:rPr>
          <w:rFonts w:hint="eastAsia"/>
          <w:sz w:val="22"/>
        </w:rPr>
        <w:t>分</w:t>
      </w:r>
      <w:r>
        <w:rPr>
          <w:rFonts w:hint="eastAsia"/>
          <w:sz w:val="22"/>
        </w:rPr>
        <w:t>より</w:t>
      </w:r>
      <w:r w:rsidR="003950EB">
        <w:rPr>
          <w:rFonts w:hint="eastAsia"/>
          <w:sz w:val="22"/>
        </w:rPr>
        <w:t xml:space="preserve">　</w:t>
      </w:r>
      <w:r w:rsidR="003950EB">
        <w:rPr>
          <w:rFonts w:hint="eastAsia"/>
          <w:sz w:val="22"/>
        </w:rPr>
        <w:t>(</w:t>
      </w:r>
      <w:r w:rsidR="002077D5">
        <w:rPr>
          <w:rFonts w:hint="eastAsia"/>
          <w:sz w:val="22"/>
        </w:rPr>
        <w:t>開会式終了</w:t>
      </w:r>
      <w:r w:rsidR="003950EB">
        <w:rPr>
          <w:rFonts w:hint="eastAsia"/>
          <w:sz w:val="22"/>
        </w:rPr>
        <w:t>しだい競技開始</w:t>
      </w:r>
      <w:r w:rsidR="003950EB">
        <w:rPr>
          <w:rFonts w:hint="eastAsia"/>
          <w:sz w:val="22"/>
        </w:rPr>
        <w:t>)</w:t>
      </w:r>
    </w:p>
    <w:p xmlns:wp14="http://schemas.microsoft.com/office/word/2010/wordml" w:rsidR="00DD2F09" w:rsidRDefault="005253F3" w14:paraId="593F3E65" wp14:textId="77777777">
      <w:pPr>
        <w:rPr>
          <w:sz w:val="22"/>
        </w:rPr>
      </w:pPr>
      <w:r>
        <w:rPr>
          <w:rFonts w:hint="eastAsia"/>
          <w:sz w:val="22"/>
        </w:rPr>
        <w:t>定員</w:t>
      </w:r>
      <w:r w:rsidR="00A04B6B">
        <w:rPr>
          <w:rFonts w:hint="eastAsia"/>
          <w:sz w:val="22"/>
        </w:rPr>
        <w:t xml:space="preserve">　　　　　　</w:t>
      </w:r>
      <w:r w:rsidR="00A20A59">
        <w:rPr>
          <w:rFonts w:hint="eastAsia"/>
          <w:sz w:val="22"/>
        </w:rPr>
        <w:t>延</w:t>
      </w:r>
      <w:r w:rsidR="006406F5">
        <w:rPr>
          <w:rFonts w:hint="eastAsia"/>
          <w:sz w:val="22"/>
        </w:rPr>
        <w:t>192</w:t>
      </w:r>
      <w:r w:rsidR="00DD2F09">
        <w:rPr>
          <w:rFonts w:hint="eastAsia"/>
          <w:sz w:val="22"/>
        </w:rPr>
        <w:t>人</w:t>
      </w:r>
    </w:p>
    <w:p xmlns:wp14="http://schemas.microsoft.com/office/word/2010/wordml" w:rsidR="003F3E1B" w:rsidRDefault="00A20A59" w14:paraId="6C26371A" wp14:textId="77777777">
      <w:pPr>
        <w:rPr>
          <w:sz w:val="22"/>
        </w:rPr>
      </w:pPr>
      <w:r>
        <w:rPr>
          <w:rFonts w:hint="eastAsia"/>
          <w:sz w:val="22"/>
        </w:rPr>
        <w:t xml:space="preserve">競技　　　　　　一部　　</w:t>
      </w:r>
      <w:r w:rsidR="003F3E1B">
        <w:rPr>
          <w:rFonts w:hint="eastAsia"/>
          <w:sz w:val="22"/>
        </w:rPr>
        <w:t>8</w:t>
      </w:r>
      <w:r w:rsidR="00B877CB">
        <w:rPr>
          <w:rFonts w:hint="eastAsia"/>
          <w:sz w:val="22"/>
        </w:rPr>
        <w:t xml:space="preserve">ゲーム　　</w:t>
      </w:r>
      <w:r w:rsidR="00B877CB">
        <w:rPr>
          <w:rFonts w:hint="eastAsia"/>
          <w:sz w:val="22"/>
        </w:rPr>
        <w:t>8G</w:t>
      </w:r>
      <w:r w:rsidR="00B877CB">
        <w:rPr>
          <w:rFonts w:hint="eastAsia"/>
          <w:sz w:val="22"/>
        </w:rPr>
        <w:t>×</w:t>
      </w:r>
      <w:r w:rsidR="00B877CB">
        <w:rPr>
          <w:rFonts w:hint="eastAsia"/>
          <w:sz w:val="22"/>
        </w:rPr>
        <w:t>8H</w:t>
      </w:r>
      <w:r w:rsidR="00B877CB">
        <w:rPr>
          <w:rFonts w:hint="eastAsia"/>
          <w:sz w:val="22"/>
        </w:rPr>
        <w:t xml:space="preserve">　　</w:t>
      </w:r>
      <w:r w:rsidR="003F3E1B">
        <w:rPr>
          <w:rFonts w:hint="eastAsia"/>
          <w:sz w:val="22"/>
        </w:rPr>
        <w:t>64</w:t>
      </w:r>
      <w:r w:rsidR="003F3E1B">
        <w:rPr>
          <w:rFonts w:hint="eastAsia"/>
          <w:sz w:val="22"/>
        </w:rPr>
        <w:t xml:space="preserve">ホール　　</w:t>
      </w:r>
    </w:p>
    <w:p xmlns:wp14="http://schemas.microsoft.com/office/word/2010/wordml" w:rsidR="003F3E1B" w:rsidP="00A20A59" w:rsidRDefault="003F3E1B" w14:paraId="45544CDB" wp14:textId="77777777">
      <w:pPr>
        <w:ind w:firstLine="2860" w:firstLineChars="1300"/>
        <w:rPr>
          <w:sz w:val="22"/>
        </w:rPr>
      </w:pPr>
      <w:r>
        <w:rPr>
          <w:rFonts w:hint="eastAsia"/>
          <w:sz w:val="22"/>
        </w:rPr>
        <w:t>参加料</w:t>
      </w:r>
      <w:r>
        <w:rPr>
          <w:rFonts w:hint="eastAsia"/>
          <w:sz w:val="22"/>
        </w:rPr>
        <w:t>2,000</w:t>
      </w:r>
      <w:r>
        <w:rPr>
          <w:rFonts w:hint="eastAsia"/>
          <w:sz w:val="22"/>
        </w:rPr>
        <w:t>円（昼食付）</w:t>
      </w:r>
    </w:p>
    <w:p xmlns:wp14="http://schemas.microsoft.com/office/word/2010/wordml" w:rsidR="003F3E1B" w:rsidRDefault="00A20A59" w14:paraId="0F33938F" wp14:textId="77777777">
      <w:pPr>
        <w:rPr>
          <w:sz w:val="22"/>
        </w:rPr>
      </w:pPr>
      <w:r>
        <w:rPr>
          <w:rFonts w:hint="eastAsia"/>
          <w:sz w:val="22"/>
        </w:rPr>
        <w:t xml:space="preserve">　　　　　　　　二部　　</w:t>
      </w:r>
      <w:r w:rsidR="003F3E1B">
        <w:rPr>
          <w:rFonts w:hint="eastAsia"/>
          <w:sz w:val="22"/>
        </w:rPr>
        <w:t>4</w:t>
      </w:r>
      <w:r w:rsidR="00B877CB">
        <w:rPr>
          <w:rFonts w:hint="eastAsia"/>
          <w:sz w:val="22"/>
        </w:rPr>
        <w:t xml:space="preserve">ゲーム　　</w:t>
      </w:r>
      <w:r w:rsidR="00B877CB">
        <w:rPr>
          <w:rFonts w:hint="eastAsia"/>
          <w:sz w:val="22"/>
        </w:rPr>
        <w:t>4G</w:t>
      </w:r>
      <w:r w:rsidR="00B877CB">
        <w:rPr>
          <w:rFonts w:hint="eastAsia"/>
          <w:sz w:val="22"/>
        </w:rPr>
        <w:t>×</w:t>
      </w:r>
      <w:r w:rsidR="00B877CB">
        <w:rPr>
          <w:rFonts w:hint="eastAsia"/>
          <w:sz w:val="22"/>
        </w:rPr>
        <w:t>8H</w:t>
      </w:r>
      <w:r w:rsidR="00B877CB">
        <w:rPr>
          <w:rFonts w:hint="eastAsia"/>
          <w:sz w:val="22"/>
        </w:rPr>
        <w:t xml:space="preserve">　　</w:t>
      </w:r>
      <w:r w:rsidR="003F3E1B">
        <w:rPr>
          <w:rFonts w:hint="eastAsia"/>
          <w:sz w:val="22"/>
        </w:rPr>
        <w:t>32</w:t>
      </w:r>
      <w:r w:rsidR="003F3E1B">
        <w:rPr>
          <w:rFonts w:hint="eastAsia"/>
          <w:sz w:val="22"/>
        </w:rPr>
        <w:t xml:space="preserve">ホール　　</w:t>
      </w:r>
    </w:p>
    <w:p xmlns:wp14="http://schemas.microsoft.com/office/word/2010/wordml" w:rsidR="003F3E1B" w:rsidP="00A20A59" w:rsidRDefault="003F3E1B" w14:paraId="37413E69" wp14:textId="77777777">
      <w:pPr>
        <w:ind w:firstLine="2860" w:firstLineChars="1300"/>
        <w:rPr>
          <w:sz w:val="22"/>
        </w:rPr>
      </w:pPr>
      <w:r>
        <w:rPr>
          <w:rFonts w:hint="eastAsia"/>
          <w:sz w:val="22"/>
        </w:rPr>
        <w:t>参加料</w:t>
      </w:r>
      <w:r w:rsidR="00B877CB">
        <w:rPr>
          <w:rFonts w:hint="eastAsia"/>
          <w:sz w:val="22"/>
        </w:rPr>
        <w:t>2,0</w:t>
      </w:r>
      <w:r>
        <w:rPr>
          <w:rFonts w:hint="eastAsia"/>
          <w:sz w:val="22"/>
        </w:rPr>
        <w:t>00</w:t>
      </w:r>
      <w:r w:rsidR="00B877CB">
        <w:rPr>
          <w:rFonts w:hint="eastAsia"/>
          <w:sz w:val="22"/>
        </w:rPr>
        <w:t>円（昼食付</w:t>
      </w:r>
      <w:r>
        <w:rPr>
          <w:rFonts w:hint="eastAsia"/>
          <w:sz w:val="22"/>
        </w:rPr>
        <w:t>）</w:t>
      </w:r>
    </w:p>
    <w:p xmlns:wp14="http://schemas.microsoft.com/office/word/2010/wordml" w:rsidR="003F3E1B" w:rsidRDefault="001115DB" w14:paraId="1EC270A8" wp14:textId="77777777">
      <w:pPr>
        <w:rPr>
          <w:sz w:val="22"/>
        </w:rPr>
      </w:pPr>
      <w:r>
        <w:rPr>
          <w:rFonts w:hint="eastAsia"/>
          <w:sz w:val="22"/>
        </w:rPr>
        <w:t xml:space="preserve">　　　　　　　　二部　　</w:t>
      </w:r>
      <w:r w:rsidR="003F3E1B">
        <w:rPr>
          <w:rFonts w:hint="eastAsia"/>
          <w:sz w:val="22"/>
        </w:rPr>
        <w:t>4</w:t>
      </w:r>
      <w:r w:rsidR="00B877CB">
        <w:rPr>
          <w:rFonts w:hint="eastAsia"/>
          <w:sz w:val="22"/>
        </w:rPr>
        <w:t xml:space="preserve">ゲーム　　</w:t>
      </w:r>
      <w:r w:rsidR="00B877CB">
        <w:rPr>
          <w:rFonts w:hint="eastAsia"/>
          <w:sz w:val="22"/>
        </w:rPr>
        <w:t>4G</w:t>
      </w:r>
      <w:r w:rsidR="00B877CB">
        <w:rPr>
          <w:rFonts w:hint="eastAsia"/>
          <w:sz w:val="22"/>
        </w:rPr>
        <w:t>×</w:t>
      </w:r>
      <w:r w:rsidR="00B877CB">
        <w:rPr>
          <w:rFonts w:hint="eastAsia"/>
          <w:sz w:val="22"/>
        </w:rPr>
        <w:t>8H</w:t>
      </w:r>
      <w:r w:rsidR="00B877CB">
        <w:rPr>
          <w:rFonts w:hint="eastAsia"/>
          <w:sz w:val="22"/>
        </w:rPr>
        <w:t xml:space="preserve">　　</w:t>
      </w:r>
      <w:r w:rsidR="003F3E1B">
        <w:rPr>
          <w:rFonts w:hint="eastAsia"/>
          <w:sz w:val="22"/>
        </w:rPr>
        <w:t>32</w:t>
      </w:r>
      <w:r w:rsidR="003F3E1B">
        <w:rPr>
          <w:rFonts w:hint="eastAsia"/>
          <w:sz w:val="22"/>
        </w:rPr>
        <w:t xml:space="preserve">ホール　　</w:t>
      </w:r>
    </w:p>
    <w:p xmlns:wp14="http://schemas.microsoft.com/office/word/2010/wordml" w:rsidR="003F3E1B" w:rsidP="1C9B37F4" w:rsidRDefault="003F3E1B" w14:paraId="2898076B" wp14:textId="77777777" wp14:noSpellErr="1">
      <w:pPr>
        <w:ind w:firstLine="2860" w:firstLineChars="1300"/>
        <w:rPr>
          <w:sz w:val="22"/>
          <w:szCs w:val="22"/>
        </w:rPr>
      </w:pPr>
      <w:bookmarkStart w:name="_GoBack" w:id="0"/>
      <w:bookmarkEnd w:id="0"/>
      <w:r w:rsidRPr="1C9B37F4" w:rsidR="1C9B37F4">
        <w:rPr>
          <w:sz w:val="22"/>
          <w:szCs w:val="22"/>
        </w:rPr>
        <w:t>参加料</w:t>
      </w:r>
      <w:r w:rsidRPr="1C9B37F4" w:rsidR="1C9B37F4">
        <w:rPr>
          <w:sz w:val="22"/>
          <w:szCs w:val="22"/>
        </w:rPr>
        <w:t>1,5</w:t>
      </w:r>
      <w:r w:rsidRPr="1C9B37F4" w:rsidR="1C9B37F4">
        <w:rPr>
          <w:sz w:val="22"/>
          <w:szCs w:val="22"/>
        </w:rPr>
        <w:t>00</w:t>
      </w:r>
      <w:r w:rsidRPr="1C9B37F4" w:rsidR="1C9B37F4">
        <w:rPr>
          <w:sz w:val="22"/>
          <w:szCs w:val="22"/>
        </w:rPr>
        <w:t>円（</w:t>
      </w:r>
      <w:r w:rsidRPr="1C9B37F4" w:rsidR="1C9B37F4">
        <w:rPr>
          <w:color w:val="FF0000"/>
          <w:sz w:val="22"/>
          <w:szCs w:val="22"/>
        </w:rPr>
        <w:t>昼食なし</w:t>
      </w:r>
      <w:r w:rsidRPr="1C9B37F4" w:rsidR="1C9B37F4">
        <w:rPr>
          <w:sz w:val="22"/>
          <w:szCs w:val="22"/>
        </w:rPr>
        <w:t>）</w:t>
      </w:r>
    </w:p>
    <w:p xmlns:wp14="http://schemas.microsoft.com/office/word/2010/wordml" w:rsidR="003F3E1B" w:rsidP="003F3E1B" w:rsidRDefault="003F3E1B" w14:paraId="226DADC8" wp14:textId="77777777">
      <w:pPr>
        <w:rPr>
          <w:sz w:val="22"/>
        </w:rPr>
      </w:pPr>
      <w:r>
        <w:rPr>
          <w:rFonts w:hint="eastAsia"/>
          <w:sz w:val="22"/>
        </w:rPr>
        <w:t xml:space="preserve">　　　　　　　　　（何れかに○印願います）</w:t>
      </w:r>
    </w:p>
    <w:p xmlns:wp14="http://schemas.microsoft.com/office/word/2010/wordml" w:rsidR="00DD2F09" w:rsidP="1C9B37F4" w:rsidRDefault="005253F3" w14:paraId="07167927" wp14:textId="542F3685">
      <w:pPr>
        <w:pStyle w:val="a"/>
        <w:rPr>
          <w:sz w:val="22"/>
          <w:szCs w:val="22"/>
        </w:rPr>
      </w:pPr>
      <w:r w:rsidRPr="1C9B37F4" w:rsidR="1C9B37F4">
        <w:rPr>
          <w:sz w:val="22"/>
          <w:szCs w:val="22"/>
        </w:rPr>
        <w:t>締め切り</w:t>
      </w:r>
      <w:r w:rsidRPr="1C9B37F4" w:rsidR="1C9B37F4">
        <w:rPr>
          <w:sz w:val="22"/>
          <w:szCs w:val="22"/>
        </w:rPr>
        <w:t>　　　　</w:t>
      </w:r>
      <w:r w:rsidRPr="1C9B37F4" w:rsidR="1C9B37F4">
        <w:rPr>
          <w:sz w:val="22"/>
          <w:szCs w:val="22"/>
        </w:rPr>
        <w:t>定員になり次第（最終</w:t>
      </w:r>
      <w:r w:rsidRPr="1C9B37F4" w:rsidR="1C9B37F4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令和</w:t>
      </w:r>
      <w:r w:rsidRPr="1C9B37F4" w:rsidR="1C9B37F4">
        <w:rPr>
          <w:sz w:val="22"/>
          <w:szCs w:val="22"/>
        </w:rPr>
        <w:t>2</w:t>
      </w:r>
      <w:r w:rsidRPr="1C9B37F4" w:rsidR="1C9B37F4">
        <w:rPr>
          <w:sz w:val="22"/>
          <w:szCs w:val="22"/>
        </w:rPr>
        <w:t>年7月2日）</w:t>
      </w:r>
    </w:p>
    <w:p xmlns:wp14="http://schemas.microsoft.com/office/word/2010/wordml" w:rsidRPr="00506257" w:rsidR="00506257" w:rsidP="003F3E1B" w:rsidRDefault="0069040E" w14:paraId="27070F30" wp14:textId="77777777">
      <w:pPr>
        <w:ind w:left="1980" w:hanging="1980" w:hangingChars="900"/>
        <w:rPr>
          <w:sz w:val="22"/>
        </w:rPr>
      </w:pPr>
      <w:r>
        <w:rPr>
          <w:rFonts w:hint="eastAsia"/>
          <w:sz w:val="22"/>
        </w:rPr>
        <w:t xml:space="preserve">表彰　　　　　</w:t>
      </w:r>
      <w:r w:rsidR="003F3E1B">
        <w:rPr>
          <w:rFonts w:hint="eastAsia"/>
          <w:sz w:val="22"/>
        </w:rPr>
        <w:t xml:space="preserve">　</w:t>
      </w:r>
      <w:r w:rsidR="00DD2F09">
        <w:rPr>
          <w:rFonts w:hint="eastAsia"/>
          <w:sz w:val="22"/>
        </w:rPr>
        <w:t>男女各優勝</w:t>
      </w:r>
      <w:r w:rsidR="00A04B6B">
        <w:rPr>
          <w:rFonts w:hint="eastAsia"/>
          <w:sz w:val="22"/>
        </w:rPr>
        <w:t>・</w:t>
      </w:r>
      <w:r w:rsidR="00DD2F09">
        <w:rPr>
          <w:rFonts w:hint="eastAsia"/>
          <w:sz w:val="22"/>
        </w:rPr>
        <w:t>準優勝</w:t>
      </w:r>
      <w:r w:rsidR="00A04B6B">
        <w:rPr>
          <w:rFonts w:hint="eastAsia"/>
          <w:sz w:val="22"/>
        </w:rPr>
        <w:t>・</w:t>
      </w:r>
      <w:r w:rsidR="00DD2F09">
        <w:rPr>
          <w:rFonts w:hint="eastAsia"/>
          <w:sz w:val="22"/>
        </w:rPr>
        <w:t>3</w:t>
      </w:r>
      <w:r w:rsidR="00DD2F09">
        <w:rPr>
          <w:rFonts w:hint="eastAsia"/>
          <w:sz w:val="22"/>
        </w:rPr>
        <w:t>位</w:t>
      </w:r>
      <w:r w:rsidR="00A04B6B">
        <w:rPr>
          <w:rFonts w:hint="eastAsia"/>
          <w:sz w:val="22"/>
        </w:rPr>
        <w:t>、</w:t>
      </w:r>
      <w:r>
        <w:rPr>
          <w:rFonts w:hint="eastAsia"/>
          <w:sz w:val="22"/>
        </w:rPr>
        <w:t>男女共通</w:t>
      </w:r>
      <w:r w:rsidR="00DD2F09">
        <w:rPr>
          <w:rFonts w:hint="eastAsia"/>
          <w:sz w:val="22"/>
        </w:rPr>
        <w:t>飛賞</w:t>
      </w:r>
      <w:r>
        <w:rPr>
          <w:rFonts w:hint="eastAsia"/>
          <w:sz w:val="22"/>
        </w:rPr>
        <w:t>・</w:t>
      </w:r>
      <w:r w:rsidR="00DD2F09">
        <w:rPr>
          <w:rFonts w:hint="eastAsia"/>
          <w:sz w:val="22"/>
        </w:rPr>
        <w:t>ＢＢ賞</w:t>
      </w:r>
      <w:r w:rsidR="000107D6">
        <w:rPr>
          <w:rFonts w:hint="eastAsia"/>
          <w:sz w:val="22"/>
        </w:rPr>
        <w:t>、</w:t>
      </w:r>
      <w:r w:rsidR="00DD2F09">
        <w:rPr>
          <w:rFonts w:hint="eastAsia"/>
          <w:sz w:val="22"/>
        </w:rPr>
        <w:t>ホールインワン賞</w:t>
      </w:r>
    </w:p>
    <w:p xmlns:wp14="http://schemas.microsoft.com/office/word/2010/wordml" w:rsidRPr="00FB021C" w:rsidR="00506257" w:rsidRDefault="00A04B6B" w14:paraId="4C351CEC" wp14:textId="77777777">
      <w:pPr>
        <w:rPr>
          <w:sz w:val="22"/>
        </w:rPr>
      </w:pPr>
      <w:r>
        <w:rPr>
          <w:rFonts w:hint="eastAsia"/>
          <w:sz w:val="22"/>
        </w:rPr>
        <w:t>その他　　　　　小雨決行</w:t>
      </w:r>
    </w:p>
    <w:p xmlns:wp14="http://schemas.microsoft.com/office/word/2010/wordml" w:rsidRPr="002B2059" w:rsidR="0069040E" w:rsidRDefault="0069040E" w14:paraId="5DAB6C7B" wp14:textId="77777777">
      <w:pPr>
        <w:rPr>
          <w:color w:val="FF0000"/>
          <w:sz w:val="22"/>
        </w:rPr>
      </w:pPr>
    </w:p>
    <w:tbl>
      <w:tblPr>
        <w:tblStyle w:val="a3"/>
        <w:tblW w:w="10883" w:type="dxa"/>
        <w:tblInd w:w="-459" w:type="dxa"/>
        <w:tblLook w:val="04A0" w:firstRow="1" w:lastRow="0" w:firstColumn="1" w:lastColumn="0" w:noHBand="0" w:noVBand="1"/>
      </w:tblPr>
      <w:tblGrid>
        <w:gridCol w:w="1560"/>
        <w:gridCol w:w="750"/>
        <w:gridCol w:w="979"/>
        <w:gridCol w:w="1520"/>
        <w:gridCol w:w="1287"/>
        <w:gridCol w:w="425"/>
        <w:gridCol w:w="585"/>
        <w:gridCol w:w="2817"/>
        <w:gridCol w:w="960"/>
      </w:tblGrid>
      <w:tr xmlns:wp14="http://schemas.microsoft.com/office/word/2010/wordml" w:rsidR="00B5290D" w:rsidTr="1C9B37F4" w14:paraId="4B9DCD43" wp14:textId="77777777">
        <w:tc>
          <w:tcPr>
            <w:tcW w:w="1560" w:type="dxa"/>
            <w:tcMar/>
          </w:tcPr>
          <w:p w:rsidRPr="0069040E" w:rsidR="00B5290D" w:rsidRDefault="00B5290D" w14:paraId="068D3855" wp14:textId="77777777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申込代表者名</w:t>
            </w:r>
          </w:p>
        </w:tc>
        <w:tc>
          <w:tcPr>
            <w:tcW w:w="3249" w:type="dxa"/>
            <w:gridSpan w:val="3"/>
            <w:tcMar/>
          </w:tcPr>
          <w:p w:rsidRPr="0069040E" w:rsidR="00B5290D" w:rsidRDefault="00B5290D" w14:paraId="02EB378F" wp14:textId="7777777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Mar/>
          </w:tcPr>
          <w:p w:rsidRPr="0069040E" w:rsidR="00B5290D" w:rsidRDefault="00B5290D" w14:paraId="5A2D4F52" wp14:textId="77777777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代表者連絡先</w:t>
            </w:r>
          </w:p>
        </w:tc>
        <w:tc>
          <w:tcPr>
            <w:tcW w:w="4362" w:type="dxa"/>
            <w:gridSpan w:val="3"/>
            <w:tcMar/>
          </w:tcPr>
          <w:p w:rsidRPr="0069040E" w:rsidR="00B5290D" w:rsidRDefault="00B5290D" w14:paraId="6A05A809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="00380863" w:rsidTr="1C9B37F4" w14:paraId="5ACB8890" wp14:textId="77777777"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69040E" w:rsidR="00380863" w:rsidRDefault="00380863" w14:paraId="7CBCCC0F" wp14:textId="77777777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代表者住所</w:t>
            </w:r>
          </w:p>
        </w:tc>
        <w:tc>
          <w:tcPr>
            <w:tcW w:w="9323" w:type="dxa"/>
            <w:gridSpan w:val="8"/>
            <w:tcBorders>
              <w:bottom w:val="single" w:color="auto" w:sz="4" w:space="0"/>
            </w:tcBorders>
            <w:tcMar/>
          </w:tcPr>
          <w:p w:rsidRPr="0069040E" w:rsidR="00380863" w:rsidRDefault="00380863" w14:paraId="5A39BBE3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="00380863" w:rsidTr="1C9B37F4" w14:paraId="5B619DB8" wp14:textId="77777777">
        <w:trPr>
          <w:trHeight w:val="333"/>
        </w:trPr>
        <w:tc>
          <w:tcPr>
            <w:tcW w:w="10883" w:type="dxa"/>
            <w:gridSpan w:val="9"/>
            <w:tcBorders>
              <w:bottom w:val="single" w:color="auto" w:sz="4" w:space="0"/>
            </w:tcBorders>
            <w:tcMar/>
          </w:tcPr>
          <w:p w:rsidRPr="0069040E" w:rsidR="002B2059" w:rsidP="0069040E" w:rsidRDefault="00380863" w14:paraId="45DBEADE" wp14:textId="77777777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参加者名</w:t>
            </w:r>
            <w:r w:rsidR="002B2059">
              <w:rPr>
                <w:rFonts w:hint="eastAsia"/>
                <w:sz w:val="22"/>
              </w:rPr>
              <w:t xml:space="preserve">　　　</w:t>
            </w:r>
          </w:p>
        </w:tc>
      </w:tr>
      <w:tr xmlns:wp14="http://schemas.microsoft.com/office/word/2010/wordml" w:rsidR="000D3DC3" w:rsidTr="1C9B37F4" w14:paraId="7F2A1A04" wp14:textId="77777777">
        <w:trPr>
          <w:trHeight w:val="730"/>
        </w:trPr>
        <w:tc>
          <w:tcPr>
            <w:tcW w:w="2310" w:type="dxa"/>
            <w:gridSpan w:val="2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41201EC1" wp14:textId="77777777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69040E" w:rsidR="000D3DC3" w:rsidP="00792526" w:rsidRDefault="000D3DC3" w14:paraId="41C8F396" wp14:textId="77777777">
            <w:pPr>
              <w:rPr>
                <w:sz w:val="22"/>
              </w:rPr>
            </w:pPr>
          </w:p>
          <w:p w:rsidRPr="0069040E" w:rsidR="000D3DC3" w:rsidP="00792526" w:rsidRDefault="000D3DC3" w14:paraId="3CB3F986" wp14:textId="77777777">
            <w:pPr>
              <w:jc w:val="center"/>
              <w:rPr>
                <w:sz w:val="22"/>
              </w:rPr>
            </w:pPr>
            <w:r w:rsidRPr="000D3DC3"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0463CF68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1010" w:type="dxa"/>
            <w:gridSpan w:val="2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0D3DC3" w:rsidP="00792526" w:rsidRDefault="000D3DC3" w14:paraId="72A3D3EC" wp14:textId="77777777">
            <w:pPr>
              <w:jc w:val="center"/>
              <w:rPr>
                <w:sz w:val="22"/>
              </w:rPr>
            </w:pPr>
          </w:p>
          <w:p w:rsidRPr="0069040E" w:rsidR="00792526" w:rsidP="00792526" w:rsidRDefault="00792526" w14:paraId="0AD94D7A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1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0559DAE2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96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0D3DC3" w:rsidP="00792526" w:rsidRDefault="000D3DC3" w14:paraId="0D0B940D" wp14:textId="77777777">
            <w:pPr>
              <w:jc w:val="center"/>
              <w:rPr>
                <w:sz w:val="22"/>
              </w:rPr>
            </w:pPr>
          </w:p>
          <w:p w:rsidRPr="0069040E" w:rsidR="00792526" w:rsidP="00792526" w:rsidRDefault="00792526" w14:paraId="5162D7DB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xmlns:wp14="http://schemas.microsoft.com/office/word/2010/wordml" w:rsidR="000D3DC3" w:rsidTr="1C9B37F4" w14:paraId="698134E0" wp14:textId="77777777">
        <w:trPr>
          <w:trHeight w:val="730"/>
        </w:trPr>
        <w:tc>
          <w:tcPr>
            <w:tcW w:w="2310" w:type="dxa"/>
            <w:gridSpan w:val="2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225B6FF9" wp14:textId="77777777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0D3DC3" w:rsidR="000D3DC3" w:rsidP="00792526" w:rsidRDefault="000D3DC3" w14:paraId="0E27B00A" wp14:textId="77777777">
            <w:pPr>
              <w:rPr>
                <w:sz w:val="22"/>
              </w:rPr>
            </w:pPr>
          </w:p>
          <w:p w:rsidRPr="000D3DC3" w:rsidR="000D3DC3" w:rsidP="00792526" w:rsidRDefault="000D3DC3" w14:paraId="39447F48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0D383AB3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101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0D3DC3" w:rsidP="00792526" w:rsidRDefault="000D3DC3" w14:paraId="60061E4C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08B0CCFF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225AC44B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9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0D3DC3" w:rsidP="00792526" w:rsidRDefault="000D3DC3" w14:paraId="44EAFD9C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4D013374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xmlns:wp14="http://schemas.microsoft.com/office/word/2010/wordml" w:rsidR="000D3DC3" w:rsidTr="1C9B37F4" w14:paraId="714431E2" wp14:textId="77777777">
        <w:trPr>
          <w:trHeight w:val="730"/>
        </w:trPr>
        <w:tc>
          <w:tcPr>
            <w:tcW w:w="2310" w:type="dxa"/>
            <w:gridSpan w:val="2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3ADDBF9A" wp14:textId="77777777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0D3DC3" w:rsidP="00792526" w:rsidRDefault="000D3DC3" w14:paraId="4B94D5A5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05D12835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1D75F792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101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0D3DC3" w:rsidP="00792526" w:rsidRDefault="000D3DC3" w14:paraId="3DEEC669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37B95BCB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1CB2BB05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9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0D3DC3" w:rsidP="00792526" w:rsidRDefault="000D3DC3" w14:paraId="3656B9AB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6236FD4E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xmlns:wp14="http://schemas.microsoft.com/office/word/2010/wordml" w:rsidR="000D3DC3" w:rsidTr="1C9B37F4" w14:paraId="29C465C3" wp14:textId="77777777">
        <w:trPr>
          <w:trHeight w:val="835"/>
        </w:trPr>
        <w:tc>
          <w:tcPr>
            <w:tcW w:w="2310" w:type="dxa"/>
            <w:gridSpan w:val="2"/>
            <w:tcBorders>
              <w:top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2360A363" wp14:textId="77777777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0D3DC3" w:rsidP="00792526" w:rsidRDefault="000D3DC3" w14:paraId="45FB0818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420E10D2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2A247938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1010" w:type="dxa"/>
            <w:gridSpan w:val="2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0D3DC3" w:rsidP="00792526" w:rsidRDefault="000D3DC3" w14:paraId="049F31CB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7159A159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17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Pr="00DB15D6" w:rsidR="000D3DC3" w:rsidP="00DB15D6" w:rsidRDefault="00DB15D6" w14:paraId="75BFEB3D" wp14:textId="77777777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960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0D3DC3" w:rsidP="00792526" w:rsidRDefault="000D3DC3" w14:paraId="53128261" wp14:textId="77777777">
            <w:pPr>
              <w:jc w:val="center"/>
              <w:rPr>
                <w:sz w:val="22"/>
              </w:rPr>
            </w:pPr>
          </w:p>
          <w:p w:rsidRPr="000D3DC3" w:rsidR="00792526" w:rsidP="00792526" w:rsidRDefault="00792526" w14:paraId="3FD53E0B" wp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</w:tbl>
    <w:p xmlns:wp14="http://schemas.microsoft.com/office/word/2010/wordml" w:rsidRPr="0069040E" w:rsidR="00380863" w:rsidRDefault="00380863" w14:paraId="157D0838" wp14:textId="77777777">
      <w:pPr>
        <w:rPr>
          <w:szCs w:val="21"/>
        </w:rPr>
      </w:pPr>
      <w:r w:rsidRPr="0069040E">
        <w:rPr>
          <w:rFonts w:hint="eastAsia"/>
          <w:szCs w:val="21"/>
        </w:rPr>
        <w:t>注：</w:t>
      </w:r>
      <w:r w:rsidRPr="0069040E">
        <w:rPr>
          <w:rFonts w:hint="eastAsia"/>
          <w:szCs w:val="21"/>
        </w:rPr>
        <w:t xml:space="preserve">1. </w:t>
      </w:r>
      <w:r w:rsidRPr="0069040E">
        <w:rPr>
          <w:rFonts w:hint="eastAsia"/>
          <w:szCs w:val="21"/>
        </w:rPr>
        <w:t>代表者もご参加の場合は、参加者名欄に御記入願います。</w:t>
      </w:r>
    </w:p>
    <w:p xmlns:wp14="http://schemas.microsoft.com/office/word/2010/wordml" w:rsidRPr="0069040E" w:rsidR="00380863" w:rsidP="0069040E" w:rsidRDefault="00380863" w14:paraId="12CE67C5" wp14:textId="77777777">
      <w:pPr>
        <w:ind w:left="735" w:hanging="735" w:hangingChars="350"/>
        <w:rPr>
          <w:szCs w:val="21"/>
        </w:rPr>
      </w:pPr>
      <w:r w:rsidRPr="0069040E">
        <w:rPr>
          <w:rFonts w:hint="eastAsia"/>
          <w:szCs w:val="21"/>
        </w:rPr>
        <w:t xml:space="preserve">　　</w:t>
      </w:r>
      <w:r w:rsidRPr="0069040E">
        <w:rPr>
          <w:rFonts w:hint="eastAsia"/>
          <w:szCs w:val="21"/>
        </w:rPr>
        <w:t xml:space="preserve">2. </w:t>
      </w:r>
      <w:r w:rsidRPr="0069040E">
        <w:rPr>
          <w:rFonts w:hint="eastAsia"/>
          <w:szCs w:val="21"/>
        </w:rPr>
        <w:t>雨天により中止と</w:t>
      </w:r>
      <w:r w:rsidR="000D452C">
        <w:rPr>
          <w:rFonts w:hint="eastAsia"/>
          <w:szCs w:val="21"/>
        </w:rPr>
        <w:t>する場合は、代表者様にご連絡致しますのでグループ内でご連絡し</w:t>
      </w:r>
      <w:r w:rsidRPr="0069040E">
        <w:rPr>
          <w:rFonts w:hint="eastAsia"/>
          <w:szCs w:val="21"/>
        </w:rPr>
        <w:t>て下さい。</w:t>
      </w:r>
    </w:p>
    <w:p xmlns:wp14="http://schemas.microsoft.com/office/word/2010/wordml" w:rsidR="000D452C" w:rsidP="1C9B37F4" w:rsidRDefault="00380863" w14:paraId="6B2A3CFD" wp14:textId="0C35955A">
      <w:pPr>
        <w:pStyle w:val="a"/>
        <w:ind w:left="735" w:hanging="735" w:hangingChars="350"/>
      </w:pPr>
      <w:r w:rsidR="1C9B37F4">
        <w:rPr/>
        <w:t>　　</w:t>
      </w:r>
      <w:r w:rsidR="1C9B37F4">
        <w:rPr/>
        <w:t xml:space="preserve">3. </w:t>
      </w:r>
      <w:r w:rsidR="1C9B37F4">
        <w:rPr/>
        <w:t>キャンセルは、</w:t>
      </w:r>
      <w:r w:rsidRPr="1C9B37F4" w:rsidR="1C9B37F4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令和</w:t>
      </w:r>
      <w:r w:rsidRPr="1C9B37F4" w:rsidR="1C9B37F4">
        <w:rPr>
          <w:sz w:val="22"/>
          <w:szCs w:val="22"/>
        </w:rPr>
        <w:t>2</w:t>
      </w:r>
      <w:r w:rsidRPr="1C9B37F4" w:rsidR="1C9B37F4">
        <w:rPr>
          <w:sz w:val="22"/>
          <w:szCs w:val="22"/>
        </w:rPr>
        <w:t>年7月6日</w:t>
      </w:r>
      <w:r w:rsidR="1C9B37F4">
        <w:rPr/>
        <w:t>（</w:t>
      </w:r>
      <w:r w:rsidR="1C9B37F4">
        <w:rPr/>
        <w:t>月</w:t>
      </w:r>
      <w:r w:rsidR="1C9B37F4">
        <w:rPr/>
        <w:t>）</w:t>
      </w:r>
      <w:r w:rsidR="1C9B37F4">
        <w:rPr/>
        <w:t>午後</w:t>
      </w:r>
      <w:r w:rsidR="1C9B37F4">
        <w:rPr/>
        <w:t>1</w:t>
      </w:r>
      <w:r w:rsidR="1C9B37F4">
        <w:rPr/>
        <w:t>時までにご連絡下さい。それ以降は、キャンセル料１</w:t>
      </w:r>
      <w:r w:rsidR="1C9B37F4">
        <w:rPr/>
        <w:t>,</w:t>
      </w:r>
      <w:r w:rsidR="1C9B37F4">
        <w:rPr/>
        <w:t>０００円を申し受けます。尚、キャンセル料は代表者様が取り纏めの上ご持参下さい。</w:t>
      </w:r>
    </w:p>
    <w:p xmlns:wp14="http://schemas.microsoft.com/office/word/2010/wordml" w:rsidR="000D452C" w:rsidP="000D452C" w:rsidRDefault="000D452C" w14:paraId="6E452260" wp14:textId="77777777">
      <w:pPr>
        <w:ind w:left="735" w:hanging="735" w:hangingChars="35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キャンセルの申し出は、代表者様を通じてご連絡下さい。</w:t>
      </w:r>
    </w:p>
    <w:p xmlns:wp14="http://schemas.microsoft.com/office/word/2010/wordml" w:rsidR="007D1A00" w:rsidP="002B2059" w:rsidRDefault="0069040E" w14:paraId="2CA7BEC3" wp14:textId="77777777">
      <w:pPr>
        <w:ind w:left="735" w:hanging="735" w:hangingChars="35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D452C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お申し込みは、Ｆ</w:t>
      </w:r>
      <w:r>
        <w:rPr>
          <w:rFonts w:hint="eastAsia"/>
          <w:szCs w:val="21"/>
        </w:rPr>
        <w:t>ax</w:t>
      </w:r>
      <w:r>
        <w:rPr>
          <w:rFonts w:hint="eastAsia"/>
          <w:szCs w:val="21"/>
        </w:rPr>
        <w:t>（</w:t>
      </w:r>
      <w:r w:rsidR="000107D6">
        <w:rPr>
          <w:rFonts w:hint="eastAsia"/>
          <w:szCs w:val="21"/>
        </w:rPr>
        <w:t>0796-45-1546</w:t>
      </w:r>
      <w:r>
        <w:rPr>
          <w:rFonts w:hint="eastAsia"/>
          <w:szCs w:val="21"/>
        </w:rPr>
        <w:t>）か窓口にてお願い致します。</w:t>
      </w:r>
      <w:r w:rsidR="00506257">
        <w:rPr>
          <w:rFonts w:hint="eastAsia"/>
          <w:szCs w:val="21"/>
        </w:rPr>
        <w:t>書面のみ有効とします。</w:t>
      </w:r>
    </w:p>
    <w:p xmlns:wp14="http://schemas.microsoft.com/office/word/2010/wordml" w:rsidRPr="007D1A00" w:rsidR="003950EB" w:rsidP="003950EB" w:rsidRDefault="003950EB" w14:paraId="7AB3D6B3" wp14:textId="77777777">
      <w:pPr>
        <w:ind w:left="735" w:hanging="735" w:hangingChars="35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組合せは原則バラバラで当方の都合で行います。</w:t>
      </w:r>
    </w:p>
    <w:sectPr w:rsidRPr="007D1A00" w:rsidR="003950EB" w:rsidSect="00A15E14">
      <w:pgSz w:w="11906" w:h="16838" w:orient="portrait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E42A2" w:rsidP="0069040E" w:rsidRDefault="00BE42A2" w14:paraId="62486C05" wp14:textId="77777777">
      <w:r>
        <w:separator/>
      </w:r>
    </w:p>
  </w:endnote>
  <w:endnote w:type="continuationSeparator" w:id="0">
    <w:p xmlns:wp14="http://schemas.microsoft.com/office/word/2010/wordml" w:rsidR="00BE42A2" w:rsidP="0069040E" w:rsidRDefault="00BE42A2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E42A2" w:rsidP="0069040E" w:rsidRDefault="00BE42A2" w14:paraId="4B99056E" wp14:textId="77777777">
      <w:r>
        <w:separator/>
      </w:r>
    </w:p>
  </w:footnote>
  <w:footnote w:type="continuationSeparator" w:id="0">
    <w:p xmlns:wp14="http://schemas.microsoft.com/office/word/2010/wordml" w:rsidR="00BE42A2" w:rsidP="0069040E" w:rsidRDefault="00BE42A2" w14:paraId="1299C43A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0"/>
    <w:rsid w:val="00005CA2"/>
    <w:rsid w:val="000107D6"/>
    <w:rsid w:val="00012E2E"/>
    <w:rsid w:val="00014CAE"/>
    <w:rsid w:val="00026836"/>
    <w:rsid w:val="00063BDA"/>
    <w:rsid w:val="0007137C"/>
    <w:rsid w:val="000879E0"/>
    <w:rsid w:val="00092A2E"/>
    <w:rsid w:val="000D0F4B"/>
    <w:rsid w:val="000D3DC3"/>
    <w:rsid w:val="000D452C"/>
    <w:rsid w:val="000D6E6B"/>
    <w:rsid w:val="000F4C92"/>
    <w:rsid w:val="00104631"/>
    <w:rsid w:val="001115DB"/>
    <w:rsid w:val="00127206"/>
    <w:rsid w:val="00146A31"/>
    <w:rsid w:val="0016238F"/>
    <w:rsid w:val="00185EAB"/>
    <w:rsid w:val="002077D5"/>
    <w:rsid w:val="00280442"/>
    <w:rsid w:val="002B2059"/>
    <w:rsid w:val="002C3F46"/>
    <w:rsid w:val="00315126"/>
    <w:rsid w:val="003257CF"/>
    <w:rsid w:val="00333F0C"/>
    <w:rsid w:val="00375E68"/>
    <w:rsid w:val="00380863"/>
    <w:rsid w:val="003950EB"/>
    <w:rsid w:val="003F3E1B"/>
    <w:rsid w:val="00452205"/>
    <w:rsid w:val="00464AD6"/>
    <w:rsid w:val="004922EB"/>
    <w:rsid w:val="00494E69"/>
    <w:rsid w:val="004A2D4D"/>
    <w:rsid w:val="004C05FE"/>
    <w:rsid w:val="00504D3F"/>
    <w:rsid w:val="00506257"/>
    <w:rsid w:val="005229CE"/>
    <w:rsid w:val="005253F3"/>
    <w:rsid w:val="00541006"/>
    <w:rsid w:val="00557FB2"/>
    <w:rsid w:val="005D16A1"/>
    <w:rsid w:val="005D50A6"/>
    <w:rsid w:val="005D5381"/>
    <w:rsid w:val="006124E6"/>
    <w:rsid w:val="00612988"/>
    <w:rsid w:val="006139E5"/>
    <w:rsid w:val="006406F5"/>
    <w:rsid w:val="0069040E"/>
    <w:rsid w:val="006927DB"/>
    <w:rsid w:val="006B1C77"/>
    <w:rsid w:val="00716365"/>
    <w:rsid w:val="00730C0F"/>
    <w:rsid w:val="00792526"/>
    <w:rsid w:val="007B0162"/>
    <w:rsid w:val="007B7985"/>
    <w:rsid w:val="007D1A00"/>
    <w:rsid w:val="007E68C7"/>
    <w:rsid w:val="008224AF"/>
    <w:rsid w:val="00842DFE"/>
    <w:rsid w:val="00862829"/>
    <w:rsid w:val="00881384"/>
    <w:rsid w:val="00926DF1"/>
    <w:rsid w:val="009367FF"/>
    <w:rsid w:val="009471AB"/>
    <w:rsid w:val="00960004"/>
    <w:rsid w:val="009A0BD1"/>
    <w:rsid w:val="009C5E4A"/>
    <w:rsid w:val="009D05EE"/>
    <w:rsid w:val="009D7E94"/>
    <w:rsid w:val="00A04B6B"/>
    <w:rsid w:val="00A13B0E"/>
    <w:rsid w:val="00A15E14"/>
    <w:rsid w:val="00A20A59"/>
    <w:rsid w:val="00A242B2"/>
    <w:rsid w:val="00A80EC5"/>
    <w:rsid w:val="00AC77AD"/>
    <w:rsid w:val="00AC7B56"/>
    <w:rsid w:val="00AE5FFC"/>
    <w:rsid w:val="00AE7180"/>
    <w:rsid w:val="00AF4E15"/>
    <w:rsid w:val="00B12370"/>
    <w:rsid w:val="00B52454"/>
    <w:rsid w:val="00B5290D"/>
    <w:rsid w:val="00B877CB"/>
    <w:rsid w:val="00BE42A2"/>
    <w:rsid w:val="00C00AA9"/>
    <w:rsid w:val="00C14A10"/>
    <w:rsid w:val="00C35559"/>
    <w:rsid w:val="00C655BD"/>
    <w:rsid w:val="00C71FBD"/>
    <w:rsid w:val="00C86952"/>
    <w:rsid w:val="00D16743"/>
    <w:rsid w:val="00D23F9D"/>
    <w:rsid w:val="00D42B07"/>
    <w:rsid w:val="00D506FE"/>
    <w:rsid w:val="00D8082B"/>
    <w:rsid w:val="00DB15D6"/>
    <w:rsid w:val="00DD2F09"/>
    <w:rsid w:val="00DF2A32"/>
    <w:rsid w:val="00E03DFA"/>
    <w:rsid w:val="00E25258"/>
    <w:rsid w:val="00E36347"/>
    <w:rsid w:val="00E369CB"/>
    <w:rsid w:val="00E61348"/>
    <w:rsid w:val="00E74A1C"/>
    <w:rsid w:val="00E81B61"/>
    <w:rsid w:val="00E93FBD"/>
    <w:rsid w:val="00E96877"/>
    <w:rsid w:val="00E971E0"/>
    <w:rsid w:val="00EA3DA3"/>
    <w:rsid w:val="00EB212B"/>
    <w:rsid w:val="00EC546E"/>
    <w:rsid w:val="00ED4000"/>
    <w:rsid w:val="00EE2D2E"/>
    <w:rsid w:val="00EE4031"/>
    <w:rsid w:val="00F17103"/>
    <w:rsid w:val="00F4064B"/>
    <w:rsid w:val="00F7188D"/>
    <w:rsid w:val="00FA3576"/>
    <w:rsid w:val="00FB021C"/>
    <w:rsid w:val="00FE56D3"/>
    <w:rsid w:val="00FF7DEF"/>
    <w:rsid w:val="1C9B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B8776A-ECC0-41EE-ADF0-9F7DABDE3636}"/>
  <w14:docId w14:val="1B9F54D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EC546E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semiHidden/>
    <w:unhideWhenUsed/>
    <w:rsid w:val="0069040E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semiHidden/>
    <w:rsid w:val="0069040E"/>
  </w:style>
  <w:style w:type="paragraph" w:styleId="a6">
    <w:name w:val="footer"/>
    <w:basedOn w:val="a"/>
    <w:link w:val="a7"/>
    <w:uiPriority w:val="99"/>
    <w:semiHidden/>
    <w:unhideWhenUsed/>
    <w:rsid w:val="0069040E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semiHidden/>
    <w:rsid w:val="0069040E"/>
  </w:style>
  <w:style w:type="paragraph" w:styleId="a8">
    <w:name w:val="Balloon Text"/>
    <w:basedOn w:val="a"/>
    <w:link w:val="a9"/>
    <w:uiPriority w:val="99"/>
    <w:semiHidden/>
    <w:unhideWhenUsed/>
    <w:rsid w:val="000D452C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0D452C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98DC-8B70-40C5-B44E-26507E6A52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</dc:creator>
  <keywords/>
  <dc:description/>
  <lastModifiedBy>西垣翔太</lastModifiedBy>
  <revision>5</revision>
  <lastPrinted>2017-07-06T05:26:00.0000000Z</lastPrinted>
  <dcterms:created xsi:type="dcterms:W3CDTF">2019-03-11T23:18:00.0000000Z</dcterms:created>
  <dcterms:modified xsi:type="dcterms:W3CDTF">2020-04-24T07:24:37.7360726Z</dcterms:modified>
</coreProperties>
</file>